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664DE">
        <w:rPr>
          <w:rFonts w:ascii="Times New Roman" w:hAnsi="Times New Roman" w:cs="Times New Roman"/>
          <w:b/>
          <w:sz w:val="28"/>
          <w:szCs w:val="28"/>
        </w:rPr>
        <w:t xml:space="preserve">Урок по истории 9 класс. Тема:  "Восстановление экономики" 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664DE">
        <w:rPr>
          <w:rFonts w:ascii="Times New Roman" w:hAnsi="Times New Roman" w:cs="Times New Roman"/>
          <w:sz w:val="28"/>
          <w:szCs w:val="28"/>
        </w:rPr>
        <w:t>:</w:t>
      </w:r>
    </w:p>
    <w:p w:rsidR="004D4E81" w:rsidRPr="004664DE" w:rsidRDefault="004D4E81" w:rsidP="0069488E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охарактеризовать состояние советской экономики после войны,</w:t>
      </w:r>
    </w:p>
    <w:p w:rsidR="004D4E81" w:rsidRPr="004664DE" w:rsidRDefault="004D4E81" w:rsidP="0069488E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проанализировать альтернативы развития народного хозяйства в послевоенные годы;</w:t>
      </w:r>
    </w:p>
    <w:p w:rsidR="004D4E81" w:rsidRPr="004664DE" w:rsidRDefault="004D4E81" w:rsidP="0069488E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 xml:space="preserve">выяснить причины возврата сталинского руководства к довоенной модели экономического развития, </w:t>
      </w:r>
    </w:p>
    <w:p w:rsidR="004D4E81" w:rsidRPr="004664DE" w:rsidRDefault="004D4E81" w:rsidP="0069488E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 xml:space="preserve">проследить ход восстановления промышленности сельского хозяйства, </w:t>
      </w:r>
    </w:p>
    <w:p w:rsidR="004D4E81" w:rsidRPr="004664DE" w:rsidRDefault="004D4E81" w:rsidP="0069488E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определите причины бедственного положения в сельском хозяйстве после войны.</w:t>
      </w:r>
    </w:p>
    <w:p w:rsidR="004D4E81" w:rsidRPr="004664DE" w:rsidRDefault="004D4E81" w:rsidP="00156F1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156F14" w:rsidRPr="004664DE" w:rsidRDefault="00156F14" w:rsidP="0069488E">
      <w:pPr>
        <w:pStyle w:val="a7"/>
        <w:numPr>
          <w:ilvl w:val="1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Организационный момент.</w:t>
      </w:r>
      <w:bookmarkStart w:id="0" w:name="_GoBack"/>
      <w:bookmarkEnd w:id="0"/>
    </w:p>
    <w:p w:rsidR="004D4E81" w:rsidRPr="004664DE" w:rsidRDefault="00156F14" w:rsidP="0069488E">
      <w:pPr>
        <w:pStyle w:val="a7"/>
        <w:numPr>
          <w:ilvl w:val="1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Сообщение темы урока.</w:t>
      </w:r>
    </w:p>
    <w:p w:rsidR="00156F14" w:rsidRPr="004664DE" w:rsidRDefault="00156F14" w:rsidP="0069488E">
      <w:pPr>
        <w:pStyle w:val="a7"/>
        <w:numPr>
          <w:ilvl w:val="1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Проверка домашнего задания. Стр. 252, ответить на вопросы.</w:t>
      </w:r>
    </w:p>
    <w:p w:rsidR="00156F14" w:rsidRPr="004664DE" w:rsidRDefault="00156F14" w:rsidP="0069488E">
      <w:pPr>
        <w:pStyle w:val="a7"/>
        <w:numPr>
          <w:ilvl w:val="1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Работа по теме:</w:t>
      </w:r>
    </w:p>
    <w:p w:rsidR="004664DE" w:rsidRPr="004664DE" w:rsidRDefault="004664DE" w:rsidP="004664D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664DE">
        <w:rPr>
          <w:rFonts w:ascii="Times New Roman" w:hAnsi="Times New Roman" w:cs="Times New Roman"/>
          <w:b/>
          <w:sz w:val="28"/>
          <w:szCs w:val="28"/>
        </w:rPr>
        <w:t>1.Записать простой план.</w:t>
      </w:r>
    </w:p>
    <w:p w:rsidR="004D4E81" w:rsidRPr="004664DE" w:rsidRDefault="004D4E81" w:rsidP="004664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План.</w:t>
      </w:r>
    </w:p>
    <w:p w:rsidR="004D4E81" w:rsidRPr="004664DE" w:rsidRDefault="004D4E81" w:rsidP="004664DE">
      <w:pPr>
        <w:numPr>
          <w:ilvl w:val="0"/>
          <w:numId w:val="3"/>
        </w:numPr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Экономика СССР после войны.</w:t>
      </w:r>
    </w:p>
    <w:p w:rsidR="004D4E81" w:rsidRPr="004664DE" w:rsidRDefault="004D4E81" w:rsidP="004664DE">
      <w:pPr>
        <w:numPr>
          <w:ilvl w:val="0"/>
          <w:numId w:val="3"/>
        </w:numPr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Экономические дискуссии 1945 – 1946гг.</w:t>
      </w:r>
    </w:p>
    <w:p w:rsidR="004D4E81" w:rsidRPr="004664DE" w:rsidRDefault="004D4E81" w:rsidP="004664DE">
      <w:pPr>
        <w:numPr>
          <w:ilvl w:val="0"/>
          <w:numId w:val="3"/>
        </w:numPr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Развитие промышленности.</w:t>
      </w:r>
    </w:p>
    <w:p w:rsidR="004D4E81" w:rsidRPr="004664DE" w:rsidRDefault="004D4E81" w:rsidP="004664DE">
      <w:pPr>
        <w:numPr>
          <w:ilvl w:val="0"/>
          <w:numId w:val="3"/>
        </w:numPr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. Экономика СССР после войны.</w:t>
      </w:r>
    </w:p>
    <w:p w:rsidR="004D4E81" w:rsidRPr="004664DE" w:rsidRDefault="004D4E81" w:rsidP="0069488E">
      <w:pPr>
        <w:numPr>
          <w:ilvl w:val="0"/>
          <w:numId w:val="4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Каковы людские потери?</w:t>
      </w:r>
    </w:p>
    <w:p w:rsidR="004D4E81" w:rsidRPr="004664DE" w:rsidRDefault="004D4E81" w:rsidP="0069488E">
      <w:pPr>
        <w:numPr>
          <w:ilvl w:val="0"/>
          <w:numId w:val="4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Оцените состояние сельского хозяйства.</w:t>
      </w:r>
    </w:p>
    <w:p w:rsidR="004D4E81" w:rsidRPr="004664DE" w:rsidRDefault="004D4E81" w:rsidP="0069488E">
      <w:pPr>
        <w:numPr>
          <w:ilvl w:val="0"/>
          <w:numId w:val="4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Когда страна приступила к восстановлению сельского хозяйства?</w:t>
      </w:r>
    </w:p>
    <w:p w:rsidR="004D4E81" w:rsidRPr="004664DE" w:rsidRDefault="004D4E81" w:rsidP="0069488E">
      <w:pPr>
        <w:numPr>
          <w:ilvl w:val="0"/>
          <w:numId w:val="4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Какая задача встала после окончания войны?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. Экономические дискуссии 1945-1946гг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В сентябре 1945 года сумма прямых потерь, причинённых войной, была оценена в 679 млрд. рублей, что в 5,5 раза превышало национальный доход СССР в 1940 году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Восстановительный период в истории советского народного хозяйства начался в 1946 году. В августе 1945 года правительство дало поручение Госплану (Н. Вознесенский) подготовить проект четвёртого пятилетнего плана. Началось обсуждение проекта.</w:t>
      </w:r>
    </w:p>
    <w:p w:rsidR="004D4E81" w:rsidRPr="004664DE" w:rsidRDefault="00156F14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Заполнить таблицу</w:t>
      </w:r>
      <w:r w:rsidR="004D4E81" w:rsidRPr="004664DE">
        <w:rPr>
          <w:rFonts w:ascii="Times New Roman" w:hAnsi="Times New Roman" w:cs="Times New Roman"/>
          <w:sz w:val="28"/>
          <w:szCs w:val="28"/>
        </w:rPr>
        <w:t>:</w:t>
      </w:r>
      <w:r w:rsidRPr="004664DE">
        <w:rPr>
          <w:rFonts w:ascii="Times New Roman" w:hAnsi="Times New Roman" w:cs="Times New Roman"/>
          <w:sz w:val="28"/>
          <w:szCs w:val="28"/>
        </w:rPr>
        <w:t xml:space="preserve"> в первой колонке представить</w:t>
      </w:r>
      <w:r w:rsidR="004D4E81" w:rsidRPr="004664DE">
        <w:rPr>
          <w:rFonts w:ascii="Times New Roman" w:hAnsi="Times New Roman" w:cs="Times New Roman"/>
          <w:sz w:val="28"/>
          <w:szCs w:val="28"/>
        </w:rPr>
        <w:t xml:space="preserve"> позиции Вознесенского,</w:t>
      </w:r>
      <w:r w:rsidRPr="004664DE">
        <w:rPr>
          <w:rFonts w:ascii="Times New Roman" w:hAnsi="Times New Roman" w:cs="Times New Roman"/>
          <w:sz w:val="28"/>
          <w:szCs w:val="28"/>
        </w:rPr>
        <w:t xml:space="preserve"> во </w:t>
      </w:r>
      <w:r w:rsidR="004D4E81" w:rsidRPr="004664DE">
        <w:rPr>
          <w:rFonts w:ascii="Times New Roman" w:hAnsi="Times New Roman" w:cs="Times New Roman"/>
          <w:sz w:val="28"/>
          <w:szCs w:val="28"/>
        </w:rPr>
        <w:t xml:space="preserve"> втор</w:t>
      </w:r>
      <w:r w:rsidRPr="004664DE">
        <w:rPr>
          <w:rFonts w:ascii="Times New Roman" w:hAnsi="Times New Roman" w:cs="Times New Roman"/>
          <w:sz w:val="28"/>
          <w:szCs w:val="28"/>
        </w:rPr>
        <w:t>ой</w:t>
      </w:r>
      <w:r w:rsidR="004D4E81" w:rsidRPr="004664DE">
        <w:rPr>
          <w:rFonts w:ascii="Times New Roman" w:hAnsi="Times New Roman" w:cs="Times New Roman"/>
          <w:sz w:val="28"/>
          <w:szCs w:val="28"/>
        </w:rPr>
        <w:t xml:space="preserve"> – Сталина.</w:t>
      </w:r>
    </w:p>
    <w:tbl>
      <w:tblPr>
        <w:tblW w:w="0" w:type="auto"/>
        <w:jc w:val="center"/>
        <w:tblInd w:w="-2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16"/>
        <w:gridCol w:w="3950"/>
      </w:tblGrid>
      <w:tr w:rsidR="004D4E81" w:rsidRPr="004664DE" w:rsidTr="00156F14">
        <w:trPr>
          <w:jc w:val="center"/>
        </w:trPr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2148" w:rsidRPr="004664DE" w:rsidRDefault="004D4E81" w:rsidP="00156F1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4DE">
              <w:rPr>
                <w:rFonts w:ascii="Times New Roman" w:hAnsi="Times New Roman" w:cs="Times New Roman"/>
                <w:sz w:val="28"/>
                <w:szCs w:val="28"/>
              </w:rPr>
              <w:t>Вознесенск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2148" w:rsidRPr="004664DE" w:rsidRDefault="004D4E81" w:rsidP="00156F1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4DE">
              <w:rPr>
                <w:rFonts w:ascii="Times New Roman" w:hAnsi="Times New Roman" w:cs="Times New Roman"/>
                <w:sz w:val="28"/>
                <w:szCs w:val="28"/>
              </w:rPr>
              <w:t>Сталин</w:t>
            </w:r>
          </w:p>
        </w:tc>
      </w:tr>
      <w:tr w:rsidR="004D4E81" w:rsidRPr="004664DE" w:rsidTr="00156F14">
        <w:trPr>
          <w:jc w:val="center"/>
        </w:trPr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F14" w:rsidRPr="004664DE" w:rsidRDefault="004D4E81" w:rsidP="00156F14">
            <w:pPr>
              <w:numPr>
                <w:ilvl w:val="0"/>
                <w:numId w:val="5"/>
              </w:numPr>
              <w:spacing w:after="0"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4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D4E81" w:rsidRPr="004664DE" w:rsidRDefault="004D4E81" w:rsidP="0069488E">
            <w:pPr>
              <w:numPr>
                <w:ilvl w:val="0"/>
                <w:numId w:val="5"/>
              </w:numPr>
              <w:spacing w:after="0"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2148" w:rsidRPr="004664DE" w:rsidRDefault="00156F14" w:rsidP="0069488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64D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156F14" w:rsidRPr="004664DE" w:rsidRDefault="00156F14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Записать вывод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Вывод: в этих дискуссиях победила точка зрения Сталина, заявившего в начале 1946 года о продолжении взятого перед войной курса на завершение строительства социализма и построение коммунизма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. Развитие промышленности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Возрождение промышленности проходило в очень тяжёлых условиях. В первые послевоенные годы труд советских людей мало чем отличался от труда в военное время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Задание. Выписать в тетрадь доходы советских граждан и стоимость жиз</w:t>
      </w:r>
      <w:r w:rsidR="00A86FE3" w:rsidRPr="004664DE">
        <w:rPr>
          <w:rFonts w:ascii="Times New Roman" w:hAnsi="Times New Roman" w:cs="Times New Roman"/>
          <w:sz w:val="28"/>
          <w:szCs w:val="28"/>
        </w:rPr>
        <w:t xml:space="preserve">ни в послевоенные годы. 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Восстановление проходило в условиях резкого усиления перемещения населения, вызванного демобилизацией армии, репатриацией советских граждан.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156F14" w:rsidRPr="004664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FE3" w:rsidRPr="004664DE">
        <w:rPr>
          <w:rFonts w:ascii="Times New Roman" w:hAnsi="Times New Roman" w:cs="Times New Roman"/>
          <w:b/>
          <w:bCs/>
          <w:sz w:val="28"/>
          <w:szCs w:val="28"/>
        </w:rPr>
        <w:t>Прочитать п. 3 стр. 254-256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 xml:space="preserve"> и ответить на вопросы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Где и как использовались научно – технические разработки?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Назовите приоритеты отрасли промышленности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Перечислите итоги четвёртой пятилетки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Выясните и назовите факторы, позволившие успешно выполнить задачи пятилетки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Сделайте вывод о восстановлении и развитии промышленности в послевоенные годы.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. Сельское хозяйство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Ослабленным вышло из войны и сельское хозяйство. Государство, покупая по твёрдым ценам сельскохозяйственную продукцию, компенсировало колхозникам лишь пятую часть расходов на производство молока, десятую часть – зерна, двадцатую – мяса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Колхозники практически ничего не получали. Спасало их подсобное хозяйство.</w:t>
      </w:r>
    </w:p>
    <w:p w:rsidR="004D4E81" w:rsidRPr="004664DE" w:rsidRDefault="004664DE" w:rsidP="00A86FE3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6FE3" w:rsidRPr="004664DE">
        <w:rPr>
          <w:rFonts w:ascii="Times New Roman" w:hAnsi="Times New Roman" w:cs="Times New Roman"/>
          <w:b/>
          <w:bCs/>
          <w:sz w:val="28"/>
          <w:szCs w:val="28"/>
        </w:rPr>
        <w:t xml:space="preserve">. Курс на </w:t>
      </w:r>
      <w:r w:rsidR="00156F14" w:rsidRPr="004664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6FE3" w:rsidRPr="004664DE">
        <w:rPr>
          <w:rFonts w:ascii="Times New Roman" w:hAnsi="Times New Roman" w:cs="Times New Roman"/>
          <w:b/>
          <w:bCs/>
          <w:sz w:val="28"/>
          <w:szCs w:val="28"/>
        </w:rPr>
        <w:t>закручивание гаек».</w:t>
      </w:r>
      <w:r w:rsidR="00156F14" w:rsidRPr="00466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F14" w:rsidRPr="004664DE">
        <w:rPr>
          <w:rFonts w:ascii="Times New Roman" w:hAnsi="Times New Roman" w:cs="Times New Roman"/>
          <w:bCs/>
          <w:sz w:val="28"/>
          <w:szCs w:val="28"/>
        </w:rPr>
        <w:t>Прочитать текст подпункта.</w:t>
      </w:r>
    </w:p>
    <w:p w:rsidR="00A86FE3" w:rsidRPr="004664DE" w:rsidRDefault="00A86FE3" w:rsidP="00156F14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4664DE">
        <w:rPr>
          <w:rFonts w:ascii="Times New Roman" w:hAnsi="Times New Roman" w:cs="Times New Roman"/>
          <w:bCs/>
          <w:sz w:val="28"/>
          <w:szCs w:val="28"/>
        </w:rPr>
        <w:t>Работа с документом на стр. 258</w:t>
      </w:r>
      <w:r w:rsidR="00156F14" w:rsidRPr="004664DE">
        <w:rPr>
          <w:rFonts w:ascii="Times New Roman" w:hAnsi="Times New Roman" w:cs="Times New Roman"/>
          <w:bCs/>
          <w:sz w:val="28"/>
          <w:szCs w:val="28"/>
        </w:rPr>
        <w:t>, ответить на вопросы к документу.</w:t>
      </w:r>
    </w:p>
    <w:p w:rsidR="00156F14" w:rsidRPr="004664DE" w:rsidRDefault="004664DE" w:rsidP="00156F14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56F14" w:rsidRPr="004664DE">
        <w:rPr>
          <w:rFonts w:ascii="Times New Roman" w:hAnsi="Times New Roman" w:cs="Times New Roman"/>
          <w:b/>
          <w:bCs/>
          <w:sz w:val="28"/>
          <w:szCs w:val="28"/>
        </w:rPr>
        <w:t>. Словарная работа. Стр. 258-259.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 xml:space="preserve">. Подведение итогов урока. 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Как проходило восстановление промышленности?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sz w:val="28"/>
          <w:szCs w:val="28"/>
        </w:rPr>
        <w:t>- Как восстанавливалось сельское хозяйство?</w:t>
      </w:r>
    </w:p>
    <w:p w:rsidR="004D4E81" w:rsidRPr="004664DE" w:rsidRDefault="004664DE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664D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. Д/</w:t>
      </w:r>
      <w:proofErr w:type="gramStart"/>
      <w:r w:rsidR="004D4E81" w:rsidRPr="004664D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4D4E81" w:rsidRPr="004664DE">
        <w:rPr>
          <w:rFonts w:ascii="Times New Roman" w:hAnsi="Times New Roman" w:cs="Times New Roman"/>
          <w:sz w:val="28"/>
          <w:szCs w:val="28"/>
        </w:rPr>
        <w:t xml:space="preserve"> </w:t>
      </w:r>
      <w:r w:rsidR="0069488E" w:rsidRPr="004664DE">
        <w:rPr>
          <w:rFonts w:ascii="Times New Roman" w:hAnsi="Times New Roman" w:cs="Times New Roman"/>
          <w:sz w:val="28"/>
          <w:szCs w:val="28"/>
        </w:rPr>
        <w:t xml:space="preserve"> § 35, ответить на вопросы.</w:t>
      </w:r>
    </w:p>
    <w:p w:rsidR="004D4E81" w:rsidRPr="004664DE" w:rsidRDefault="004D4E81" w:rsidP="006948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4D4E81" w:rsidRPr="004664DE" w:rsidSect="004D4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19D"/>
    <w:multiLevelType w:val="multilevel"/>
    <w:tmpl w:val="3F4A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B0045"/>
    <w:multiLevelType w:val="multilevel"/>
    <w:tmpl w:val="1CB4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F46C5"/>
    <w:multiLevelType w:val="multilevel"/>
    <w:tmpl w:val="567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493D"/>
    <w:multiLevelType w:val="multilevel"/>
    <w:tmpl w:val="C32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727A3"/>
    <w:multiLevelType w:val="multilevel"/>
    <w:tmpl w:val="917A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340FA"/>
    <w:multiLevelType w:val="multilevel"/>
    <w:tmpl w:val="03D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14307"/>
    <w:multiLevelType w:val="multilevel"/>
    <w:tmpl w:val="68B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11CE3"/>
    <w:multiLevelType w:val="multilevel"/>
    <w:tmpl w:val="E012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65BE6"/>
    <w:multiLevelType w:val="multilevel"/>
    <w:tmpl w:val="ACB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F046E"/>
    <w:multiLevelType w:val="hybridMultilevel"/>
    <w:tmpl w:val="BB8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94A64"/>
    <w:multiLevelType w:val="hybridMultilevel"/>
    <w:tmpl w:val="F71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64C"/>
    <w:multiLevelType w:val="multilevel"/>
    <w:tmpl w:val="71FC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81"/>
    <w:rsid w:val="00122148"/>
    <w:rsid w:val="00156F14"/>
    <w:rsid w:val="004664DE"/>
    <w:rsid w:val="004D4E81"/>
    <w:rsid w:val="0069488E"/>
    <w:rsid w:val="00811415"/>
    <w:rsid w:val="00A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4E8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86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4E8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8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96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05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896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06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0757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5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0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345-6DA0-4EDB-8D06-DF43777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ль</dc:creator>
  <cp:lastModifiedBy>Фаиль</cp:lastModifiedBy>
  <cp:revision>4</cp:revision>
  <cp:lastPrinted>2017-03-21T16:59:00Z</cp:lastPrinted>
  <dcterms:created xsi:type="dcterms:W3CDTF">2017-03-21T16:44:00Z</dcterms:created>
  <dcterms:modified xsi:type="dcterms:W3CDTF">2017-04-10T16:12:00Z</dcterms:modified>
</cp:coreProperties>
</file>